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146B3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003171">
              <w:rPr>
                <w:rFonts w:ascii="Times New Roman" w:hAnsi="Times New Roman" w:cs="Times New Roman"/>
                <w:sz w:val="24"/>
                <w:szCs w:val="24"/>
              </w:rPr>
              <w:t xml:space="preserve"> (ко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4F5433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73715852</w:t>
            </w:r>
          </w:p>
        </w:tc>
      </w:tr>
      <w:tr w:rsidR="00E609E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9ED" w:rsidRDefault="00E609E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ДАНОВА О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9ED" w:rsidRDefault="00A8290F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73715975</w:t>
            </w:r>
          </w:p>
        </w:tc>
      </w:tr>
      <w:tr w:rsidR="0034076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67" w:rsidRDefault="0034076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УЗ «ЗНАМЕНСКАЯ Ц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67" w:rsidRDefault="00371F78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73716422</w:t>
            </w:r>
          </w:p>
        </w:tc>
      </w:tr>
      <w:tr w:rsidR="00367C6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6D" w:rsidRDefault="00367C6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ИМЦЭУАОСМП» РОСЗДРАВНАДЗОР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6D" w:rsidRDefault="006932B1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73716125</w:t>
            </w:r>
          </w:p>
        </w:tc>
      </w:tr>
      <w:tr w:rsidR="001768E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8E2" w:rsidRDefault="001768E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АХОВОЙ Т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8E2" w:rsidRDefault="00DB35A9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73716118</w:t>
            </w:r>
          </w:p>
        </w:tc>
      </w:tr>
      <w:tr w:rsidR="00E103A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A8" w:rsidRDefault="00E103A8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 ВО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ДСТВЕН.ОТДЕЛ СЛЕДСТВЕННОГО КОМ.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A8" w:rsidRDefault="00270217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73716552</w:t>
            </w:r>
          </w:p>
        </w:tc>
      </w:tr>
      <w:tr w:rsidR="003740C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0CF" w:rsidRDefault="003740CF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-ДЕНТА ПЛЮС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0CF" w:rsidRDefault="002D0734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73716088</w:t>
            </w:r>
          </w:p>
        </w:tc>
      </w:tr>
      <w:tr w:rsidR="00B62FE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ED" w:rsidRDefault="00B62FED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АНАТОРИЙ «ГОЛУБЫЕ ЕЛ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FED" w:rsidRDefault="00207C10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73716606</w:t>
            </w:r>
          </w:p>
        </w:tc>
      </w:tr>
      <w:tr w:rsidR="001C5E4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E42" w:rsidRDefault="003737D5" w:rsidP="00E1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ТЧАЕВ А.Н      (</w:t>
            </w:r>
            <w:r w:rsidR="001C5E42">
              <w:rPr>
                <w:rFonts w:ascii="Times New Roman" w:hAnsi="Times New Roman" w:cs="Times New Roman"/>
                <w:sz w:val="24"/>
                <w:szCs w:val="24"/>
              </w:rPr>
              <w:t>ТУРБИН А.А  БЛИЗНЕЦОВ А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E42" w:rsidRDefault="007701B6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7371605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EE29-22CD-44BB-8EF7-48348F26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504</cp:revision>
  <cp:lastPrinted>2021-09-23T11:29:00Z</cp:lastPrinted>
  <dcterms:created xsi:type="dcterms:W3CDTF">2021-04-02T07:23:00Z</dcterms:created>
  <dcterms:modified xsi:type="dcterms:W3CDTF">2022-06-29T11:05:00Z</dcterms:modified>
</cp:coreProperties>
</file>